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D2F" w:rsidRPr="00803DBA" w:rsidRDefault="004B6D2F" w:rsidP="004B6D2F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4B6D2F" w:rsidRPr="00803DBA" w:rsidRDefault="004B6D2F" w:rsidP="004B6D2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4B6D2F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4B6D2F" w:rsidRPr="0010529A" w:rsidTr="004B6D2F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mascota</w:t>
            </w:r>
          </w:p>
        </w:tc>
      </w:tr>
      <w:tr w:rsidR="004B6D2F" w:rsidRPr="0010529A" w:rsidTr="004B6D2F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a su mascota para que pueda ser identificada en el sistema.</w:t>
            </w:r>
          </w:p>
        </w:tc>
      </w:tr>
      <w:tr w:rsidR="004B6D2F" w:rsidRPr="0010529A" w:rsidTr="004B6D2F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usuarios podrán identificar a sus mascotas.</w:t>
            </w:r>
          </w:p>
        </w:tc>
      </w:tr>
      <w:tr w:rsidR="004B6D2F" w:rsidRPr="0010529A" w:rsidTr="004B6D2F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4B6D2F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clientes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53124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lientes deberán registrarse (deberán ingresar sus datos personales) para la identificación y proporcionarles un buen servicio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453124">
              <w:rPr>
                <w:rFonts w:ascii="Arial" w:hAnsi="Arial" w:cs="Arial"/>
                <w:sz w:val="20"/>
                <w:szCs w:val="20"/>
                <w:lang w:val="es-ES_tradnl"/>
              </w:rPr>
              <w:t>clientes podrán ser identificados.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4B6D2F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entario de productos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 los datos de los productos (Nombre, descripción, tipo, cantidad, precio, fecha de vencimiento) podrán ser almacenados correctamente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53124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 realizar el control de entrada y salida de los productos y que se entreguen en buen estado.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4B6D2F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993A10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datos 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993A10">
              <w:rPr>
                <w:rFonts w:ascii="Arial" w:hAnsi="Arial" w:cs="Arial"/>
                <w:sz w:val="20"/>
                <w:szCs w:val="20"/>
                <w:lang w:val="es-ES_tradnl"/>
              </w:rPr>
              <w:t>clientes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n </w:t>
            </w:r>
            <w:r w:rsidR="00993A10">
              <w:rPr>
                <w:rFonts w:ascii="Arial" w:hAnsi="Arial" w:cs="Arial"/>
                <w:sz w:val="20"/>
                <w:szCs w:val="20"/>
                <w:lang w:val="es-ES_tradnl"/>
              </w:rPr>
              <w:t>realizar una actualización de datos cuando sea necesario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r w:rsidR="00993A1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lientes serán identificados aún cuando cambien de datos. 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993A10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:rsidR="004B6D2F" w:rsidRDefault="004B6D2F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p w:rsidR="00DC3E4E" w:rsidRDefault="00DC3E4E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4C0511" w:rsidRDefault="00DC3E4E" w:rsidP="00DC3E4E">
            <w:pPr>
              <w:rPr>
                <w:lang w:val="es-CO"/>
              </w:rPr>
            </w:pPr>
            <w:r>
              <w:rPr>
                <w:lang w:val="es-CO"/>
              </w:rPr>
              <w:t>Registro De Proveedor</w:t>
            </w:r>
          </w:p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rPr>
                <w:lang w:val="es-CO"/>
              </w:rPr>
            </w:pPr>
            <w:r w:rsidRPr="00DC3E4E">
              <w:rPr>
                <w:lang w:val="es-CO"/>
              </w:rPr>
              <w:t>-Nombre</w:t>
            </w:r>
          </w:p>
          <w:p w:rsidR="00DC3E4E" w:rsidRPr="00DC3E4E" w:rsidRDefault="00DC3E4E" w:rsidP="00DC3E4E">
            <w:pPr>
              <w:rPr>
                <w:lang w:val="es-CO"/>
              </w:rPr>
            </w:pPr>
            <w:r w:rsidRPr="00DC3E4E">
              <w:rPr>
                <w:lang w:val="es-CO"/>
              </w:rPr>
              <w:t xml:space="preserve">-Nit </w:t>
            </w:r>
          </w:p>
          <w:p w:rsidR="00DC3E4E" w:rsidRPr="00DC3E4E" w:rsidRDefault="00DC3E4E" w:rsidP="00DC3E4E">
            <w:pPr>
              <w:rPr>
                <w:lang w:val="es-CO"/>
              </w:rPr>
            </w:pPr>
            <w:r w:rsidRPr="00DC3E4E">
              <w:rPr>
                <w:lang w:val="es-CO"/>
              </w:rPr>
              <w:t>-Dirección</w:t>
            </w:r>
          </w:p>
          <w:p w:rsidR="00DC3E4E" w:rsidRPr="00DC3E4E" w:rsidRDefault="00DC3E4E" w:rsidP="00DC3E4E">
            <w:pPr>
              <w:rPr>
                <w:lang w:val="es-CO"/>
              </w:rPr>
            </w:pPr>
            <w:r>
              <w:rPr>
                <w:lang w:val="es-CO"/>
              </w:rPr>
              <w:t>-Número de teléfono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El sistema debe pedir datos personales del provee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almacenarlo en una base de datos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 w:rsidP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B6D2F" w:rsidRPr="0010529A" w:rsidTr="00675ADA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DC3E4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993A10" w:rsidRPr="00993A10" w:rsidRDefault="00131B86" w:rsidP="00993A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ción de jaulas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131B86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as las jaulas vendidas deberás pasar por un control de calidad para identificar si están en buen estado y su correcta utilización.</w:t>
            </w:r>
          </w:p>
        </w:tc>
      </w:tr>
      <w:tr w:rsidR="004B6D2F" w:rsidRPr="0010529A" w:rsidTr="00675ADA">
        <w:tc>
          <w:tcPr>
            <w:tcW w:w="1951" w:type="dxa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4B6D2F" w:rsidRPr="0010529A" w:rsidRDefault="00131B86" w:rsidP="004B6D2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s jaulas deben estar en perfecto estado para evitar accidentes</w:t>
            </w:r>
          </w:p>
        </w:tc>
      </w:tr>
      <w:tr w:rsidR="004B6D2F" w:rsidRPr="0010529A" w:rsidTr="00675ADA">
        <w:tc>
          <w:tcPr>
            <w:tcW w:w="8644" w:type="dxa"/>
            <w:gridSpan w:val="2"/>
            <w:shd w:val="clear" w:color="auto" w:fill="auto"/>
          </w:tcPr>
          <w:p w:rsidR="004B6D2F" w:rsidRPr="0010529A" w:rsidRDefault="004B6D2F" w:rsidP="004B6D2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4B6D2F" w:rsidRPr="0010529A" w:rsidRDefault="00131B86" w:rsidP="004B6D2F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</w:p>
        </w:tc>
      </w:tr>
    </w:tbl>
    <w:p w:rsidR="004B6D2F" w:rsidRDefault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7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lang w:val="es-CO"/>
              </w:rPr>
              <w:t>Registro de entrega de productos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-Nombre. 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Dirección.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úmero telefónico.</w:t>
            </w:r>
          </w:p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ombre del responsable del recibimiento del pedido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CO"/>
              </w:rPr>
              <w:t>El sistema deberá s</w:t>
            </w:r>
            <w:r w:rsidRPr="00DC3E4E">
              <w:rPr>
                <w:lang w:val="es-CO"/>
              </w:rPr>
              <w:t>olicitar datos de la bodega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4B6D2F" w:rsidRDefault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8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Registro de entrada la mercancía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ombre del producto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Código de barras</w:t>
            </w: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Número de referencia</w:t>
            </w:r>
          </w:p>
          <w:p w:rsidR="00DC3E4E" w:rsidRPr="00DC3E4E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Cantidad</w:t>
            </w:r>
          </w:p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-Valor unitario del conteiner</w:t>
            </w:r>
          </w:p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CO"/>
              </w:rPr>
              <w:t>El sistema deberá s</w:t>
            </w:r>
            <w:r w:rsidRPr="00DC3E4E">
              <w:rPr>
                <w:lang w:val="es-CO"/>
              </w:rPr>
              <w:t>olicitar datos de la mercancía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/>
    <w:p w:rsidR="00DC3E4E" w:rsidRDefault="00DC3E4E"/>
    <w:p w:rsidR="004B6D2F" w:rsidRDefault="004B6D2F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9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Registro de salida de mercancía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Descontar del inventario la mercancía que sale de la bodega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CO"/>
              </w:rPr>
              <w:t>El sistema deberá</w:t>
            </w:r>
            <w:r>
              <w:t xml:space="preserve"> </w:t>
            </w:r>
            <w:r w:rsidRPr="00DC3E4E">
              <w:rPr>
                <w:lang w:val="es-CO"/>
              </w:rPr>
              <w:t xml:space="preserve">Registrar cantidad de mercancía distribuida a la bodega </w:t>
            </w:r>
            <w:r>
              <w:rPr>
                <w:lang w:val="es-CO"/>
              </w:rPr>
              <w:t xml:space="preserve"> 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C3E4E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0</w:t>
            </w:r>
          </w:p>
        </w:tc>
      </w:tr>
      <w:tr w:rsidR="00DC3E4E" w:rsidRPr="00993A10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993A10" w:rsidRDefault="00DC3E4E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Generar un informe</w:t>
            </w:r>
          </w:p>
        </w:tc>
      </w:tr>
      <w:tr w:rsidR="00DC3E4E" w:rsidRPr="0010529A" w:rsidTr="003E05EB"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DC3E4E" w:rsidRPr="0010529A" w:rsidRDefault="00DC3E4E" w:rsidP="00DC3E4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C3E4E">
              <w:rPr>
                <w:rFonts w:ascii="Arial" w:hAnsi="Arial" w:cs="Arial"/>
                <w:sz w:val="20"/>
                <w:szCs w:val="20"/>
                <w:lang w:val="es-ES_tradnl"/>
              </w:rPr>
              <w:t>El sistema deberá crear un informe donde muestre y compare el pedido que se realizó con los datos obtenidos del inventario</w:t>
            </w:r>
          </w:p>
        </w:tc>
      </w:tr>
      <w:tr w:rsidR="00DC3E4E" w:rsidRPr="0010529A" w:rsidTr="00DC3E4E">
        <w:trPr>
          <w:trHeight w:val="109"/>
        </w:trPr>
        <w:tc>
          <w:tcPr>
            <w:tcW w:w="1951" w:type="dxa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DC3E4E" w:rsidRPr="00DC3E4E" w:rsidRDefault="00DC3E4E" w:rsidP="00DC3E4E">
            <w:pPr>
              <w:rPr>
                <w:lang w:val="es-CO"/>
              </w:rPr>
            </w:pPr>
            <w:r>
              <w:rPr>
                <w:lang w:val="es-CO"/>
              </w:rPr>
              <w:t>El sistema deberá crear un informe donde muestre cuantos productos entran y salen.</w:t>
            </w:r>
          </w:p>
        </w:tc>
      </w:tr>
      <w:tr w:rsidR="00DC3E4E" w:rsidRPr="0010529A" w:rsidTr="003E05EB">
        <w:tc>
          <w:tcPr>
            <w:tcW w:w="8644" w:type="dxa"/>
            <w:gridSpan w:val="2"/>
            <w:shd w:val="clear" w:color="auto" w:fill="auto"/>
          </w:tcPr>
          <w:p w:rsidR="00DC3E4E" w:rsidRPr="0010529A" w:rsidRDefault="00DC3E4E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DC3E4E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1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Verificación de la calidad de los productos recibidos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Los empleados deberán asignar una calificación de 1 a 10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Describiendo el estado del producto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El sistema podrá se</w:t>
            </w:r>
            <w:r>
              <w:rPr>
                <w:lang w:val="es-CO"/>
              </w:rPr>
              <w:t xml:space="preserve">r consultado únicamente por </w:t>
            </w:r>
            <w:r w:rsidRPr="00BE4AD2">
              <w:rPr>
                <w:lang w:val="es-CO"/>
              </w:rPr>
              <w:t>los empleados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DC3E4E" w:rsidRDefault="00DC3E4E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2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Historial de las devoluciones hechas a clientes y proveedores.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Los empleados podrán consulta este historial en caso de alguna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Ocurrencia con los clientes o proveedores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 xml:space="preserve">En el </w:t>
            </w:r>
            <w:r>
              <w:rPr>
                <w:lang w:val="es-CO"/>
              </w:rPr>
              <w:t xml:space="preserve">sistema habrá un informe de las </w:t>
            </w:r>
            <w:r w:rsidRPr="00BE4AD2">
              <w:rPr>
                <w:lang w:val="es-CO"/>
              </w:rPr>
              <w:t>devoluciones hechas tanto a clientes como a proveedores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3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Registro VDSMSA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tener a la mano los informes de ventas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diarias, semanales, mensuales, semestrales y anu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es y consultarlas cuando él lo </w:t>
            </w: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necesite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Tabular el valor y cantidad de las ventas diarias,</w:t>
            </w:r>
          </w:p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semanales, mensuales, semestrales y anuales al cierre de las actividades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4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Actualización por DOP. (Demanda y Oferta de un Producto)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Los empleados tendrán la posibilidad de realizar actualizaciones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cuando sea pertinente con base a la demanda y oferta de un producto.</w:t>
            </w:r>
          </w:p>
        </w:tc>
      </w:tr>
      <w:tr w:rsidR="00BE4AD2" w:rsidRPr="00BE4AD2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>Que permita act</w:t>
            </w:r>
            <w:r>
              <w:rPr>
                <w:lang w:val="es-CO"/>
              </w:rPr>
              <w:t xml:space="preserve">ualizaciones de los productos a </w:t>
            </w:r>
            <w:r w:rsidRPr="00BE4AD2">
              <w:rPr>
                <w:lang w:val="es-CO"/>
              </w:rPr>
              <w:t>la venta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15</w:t>
            </w:r>
          </w:p>
        </w:tc>
      </w:tr>
      <w:tr w:rsidR="00BE4AD2" w:rsidRPr="00993A10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993A10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Registro de contactos P/c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BE4AD2" w:rsidRPr="00BE4AD2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El administrador tendrá acceso a información de proveedores de</w:t>
            </w:r>
          </w:p>
          <w:p w:rsidR="00BE4AD2" w:rsidRPr="0010529A" w:rsidRDefault="00BE4AD2" w:rsidP="00BE4AD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E4AD2">
              <w:rPr>
                <w:rFonts w:ascii="Arial" w:hAnsi="Arial" w:cs="Arial"/>
                <w:sz w:val="20"/>
                <w:szCs w:val="20"/>
                <w:lang w:val="es-ES_tradnl"/>
              </w:rPr>
              <w:t>productos y a los clientes de la empresa.</w:t>
            </w:r>
          </w:p>
        </w:tc>
      </w:tr>
      <w:tr w:rsidR="00BE4AD2" w:rsidRPr="0010529A" w:rsidTr="003E05EB">
        <w:trPr>
          <w:trHeight w:val="109"/>
        </w:trPr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BE4AD2" w:rsidRPr="00DC3E4E" w:rsidRDefault="00BE4AD2" w:rsidP="00BE4AD2">
            <w:pPr>
              <w:rPr>
                <w:lang w:val="es-CO"/>
              </w:rPr>
            </w:pPr>
            <w:r w:rsidRPr="00BE4AD2">
              <w:rPr>
                <w:lang w:val="es-CO"/>
              </w:rPr>
              <w:t xml:space="preserve">En el </w:t>
            </w:r>
            <w:r>
              <w:rPr>
                <w:lang w:val="es-CO"/>
              </w:rPr>
              <w:t xml:space="preserve">sistema estará los datos de los </w:t>
            </w:r>
            <w:r w:rsidRPr="00BE4AD2">
              <w:rPr>
                <w:lang w:val="es-CO"/>
              </w:rPr>
              <w:t>proveedores y clientes: Nombre, apellido, dirección, Nit, teléfono, Empresa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BE4AD2" w:rsidRPr="0010529A" w:rsidRDefault="00BE4AD2" w:rsidP="003E05EB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:rsidR="00BE4AD2" w:rsidRDefault="00BE4AD2" w:rsidP="005E6BD2">
      <w:pPr>
        <w:jc w:val="center"/>
        <w:rPr>
          <w:rFonts w:cs="Arial"/>
          <w:b/>
          <w:sz w:val="24"/>
          <w:lang w:val="es-ES_tradnl"/>
        </w:rPr>
      </w:pPr>
    </w:p>
    <w:p w:rsidR="005E6BD2" w:rsidRPr="00803DBA" w:rsidRDefault="005E6BD2" w:rsidP="005E6BD2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5E6BD2" w:rsidRPr="00803DBA" w:rsidRDefault="005E6BD2" w:rsidP="005E6BD2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migable con el usuario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e podrá ver de forma agradable hacia el cliente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será amigable.</w:t>
            </w:r>
          </w:p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5E6BD2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fácil uso para el usuario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 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drá ser manejado por cualquier tipo de cliente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será sencillo de utilizar.</w:t>
            </w:r>
          </w:p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5E6BD2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 visualizar en varios exploradores de forma efectiva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podrá observar en navegadores tales como, Google </w:t>
            </w:r>
            <w:r w:rsidR="007A604D">
              <w:rPr>
                <w:rFonts w:ascii="Arial" w:hAnsi="Arial" w:cs="Arial"/>
                <w:sz w:val="20"/>
                <w:szCs w:val="20"/>
                <w:lang w:val="es-ES_tradnl"/>
              </w:rPr>
              <w:t>Chrome, Firefox e internet explorer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El sistema </w:t>
            </w:r>
            <w:r w:rsidR="007A604D">
              <w:rPr>
                <w:rFonts w:cs="Arial"/>
                <w:szCs w:val="20"/>
                <w:lang w:val="es-ES_tradnl"/>
              </w:rPr>
              <w:t>se ejecutará en los distintos navegadores más conocidos</w:t>
            </w:r>
            <w:r w:rsidRPr="0010529A">
              <w:rPr>
                <w:rFonts w:cs="Arial"/>
                <w:szCs w:val="20"/>
                <w:lang w:val="es-ES_tradnl"/>
              </w:rPr>
              <w:t>.</w:t>
            </w:r>
          </w:p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5E6BD2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p w:rsidR="005E6BD2" w:rsidRDefault="005E6BD2"/>
    <w:p w:rsidR="005E6BD2" w:rsidRDefault="005E6BD2"/>
    <w:p w:rsidR="005E6BD2" w:rsidRDefault="005E6BD2"/>
    <w:p w:rsidR="005E6BD2" w:rsidRDefault="005E6BD2"/>
    <w:p w:rsidR="007A604D" w:rsidRDefault="007A604D"/>
    <w:p w:rsidR="007A604D" w:rsidRDefault="007A604D"/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7A604D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 seguro de sesión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 w:rsidR="007A604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á seguro para los usuarios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7A604D" w:rsidP="007A604D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datos de los usuarios serán guardados en una base de datos segura para todos.</w:t>
            </w:r>
          </w:p>
        </w:tc>
      </w:tr>
      <w:tr w:rsidR="005E6BD2" w:rsidRPr="0010529A" w:rsidTr="00675ADA">
        <w:tc>
          <w:tcPr>
            <w:tcW w:w="8644" w:type="dxa"/>
            <w:gridSpan w:val="2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5E6BD2" w:rsidRPr="0010529A" w:rsidRDefault="009F6478" w:rsidP="00675AD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5E6BD2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E6BD2" w:rsidRPr="0010529A" w:rsidTr="00675AD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5E6BD2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go de la empresa</w:t>
            </w:r>
          </w:p>
        </w:tc>
      </w:tr>
      <w:tr w:rsidR="005E6BD2" w:rsidRPr="0010529A" w:rsidTr="00675ADA">
        <w:tc>
          <w:tcPr>
            <w:tcW w:w="1951" w:type="dxa"/>
            <w:shd w:val="clear" w:color="auto" w:fill="auto"/>
          </w:tcPr>
          <w:p w:rsidR="005E6BD2" w:rsidRPr="0010529A" w:rsidRDefault="005E6BD2" w:rsidP="00675AD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5E6BD2" w:rsidRPr="009F6478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logo de la empresa</w:t>
            </w:r>
          </w:p>
        </w:tc>
      </w:tr>
      <w:tr w:rsidR="007A604D" w:rsidRPr="0010529A" w:rsidTr="00675ADA">
        <w:tc>
          <w:tcPr>
            <w:tcW w:w="1951" w:type="dxa"/>
            <w:shd w:val="clear" w:color="auto" w:fill="auto"/>
          </w:tcPr>
          <w:p w:rsidR="007A604D" w:rsidRPr="0010529A" w:rsidRDefault="007A604D" w:rsidP="007A60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A604D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onfigurar o editar el logo de la empresa.</w:t>
            </w:r>
          </w:p>
        </w:tc>
      </w:tr>
      <w:tr w:rsidR="007A604D" w:rsidRPr="0010529A" w:rsidTr="00675ADA">
        <w:tc>
          <w:tcPr>
            <w:tcW w:w="8644" w:type="dxa"/>
            <w:gridSpan w:val="2"/>
            <w:shd w:val="clear" w:color="auto" w:fill="auto"/>
          </w:tcPr>
          <w:p w:rsidR="007A604D" w:rsidRPr="0010529A" w:rsidRDefault="007A604D" w:rsidP="007A60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A604D" w:rsidRPr="0010529A" w:rsidRDefault="004C3F8C" w:rsidP="007A604D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o</w:t>
            </w:r>
            <w:r w:rsidR="007A604D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5E6BD2" w:rsidRDefault="005E6B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ursos de red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F6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outer deberá tener frecuencia mínima de </w:t>
            </w:r>
            <w:r w:rsidRPr="009F647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.4GHz para ejecutarse de forma fluida.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ejecutará en cualquier equipo que tenga acceso a internet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p w:rsidR="00BE4AD2" w:rsidRDefault="00BE4AD2"/>
    <w:p w:rsidR="004C3F8C" w:rsidRDefault="004C3F8C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rear un mensaje de error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rear mensajes de error cuando el usuario haga un mal procedimiento.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Mensaje de error cuando el usuario realice un mal procedimiento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o</w:t>
            </w:r>
            <w:r w:rsidR="00BE4AD2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rear un mensaje de bienvenida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rear u n mensaje de bienvenida al usuario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Mensaje de bienvenida al inicio de sesión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o</w:t>
            </w:r>
            <w:r w:rsidR="00BE4AD2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egir el tipo de fuente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usuario podrá elegir el tipo de fuente para el sistema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Selección de tipo de fuente en el sistema.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0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Tener color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tener color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Agregar color al Software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E4AD2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1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egir color de fuente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BE4AD2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color de fuente de los documentos</w:t>
            </w:r>
          </w:p>
        </w:tc>
      </w:tr>
      <w:tr w:rsidR="00BE4AD2" w:rsidRPr="0010529A" w:rsidTr="003E05EB">
        <w:tc>
          <w:tcPr>
            <w:tcW w:w="1951" w:type="dxa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BE4AD2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onfigurar color de fuente en los documentos</w:t>
            </w:r>
          </w:p>
        </w:tc>
      </w:tr>
      <w:tr w:rsidR="00BE4AD2" w:rsidRPr="0010529A" w:rsidTr="003E05EB">
        <w:tc>
          <w:tcPr>
            <w:tcW w:w="8644" w:type="dxa"/>
            <w:gridSpan w:val="2"/>
            <w:shd w:val="clear" w:color="auto" w:fill="auto"/>
          </w:tcPr>
          <w:p w:rsidR="00BE4AD2" w:rsidRPr="0010529A" w:rsidRDefault="00BE4AD2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BE4AD2" w:rsidRPr="0010529A" w:rsidRDefault="00BE4AD2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4C3F8C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4C3F8C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2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Tamaño de fuente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4C3F8C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tamaño de la fuente en el documento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onfigurar el tamaño de la fuente.</w:t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4C3F8C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BE4AD2" w:rsidRDefault="00BE4AD2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3F8C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13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ambiar el color de fondo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4C3F8C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configurar el tipo de color de fondo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4C3F8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Cambiar el tipo de color de fondo.</w:t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4C3F8C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4C3F8C" w:rsidRDefault="004C3F8C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3F8C" w:rsidRPr="0010529A" w:rsidTr="003E05EB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RNF14 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star disponible las 24 horas del día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4C3F8C" w:rsidRPr="009F6478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podrá estar disponible durante las 24 horas del día</w:t>
            </w:r>
          </w:p>
        </w:tc>
      </w:tr>
      <w:tr w:rsidR="004C3F8C" w:rsidRPr="0010529A" w:rsidTr="003E05EB">
        <w:tc>
          <w:tcPr>
            <w:tcW w:w="1951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F8C">
              <w:rPr>
                <w:rFonts w:ascii="Arial" w:hAnsi="Arial" w:cs="Arial"/>
                <w:sz w:val="20"/>
                <w:szCs w:val="20"/>
                <w:lang w:val="es-ES_tradnl"/>
              </w:rPr>
              <w:t>El sistema estará disponible durante su manejo en el día</w:t>
            </w:r>
          </w:p>
        </w:tc>
      </w:tr>
      <w:tr w:rsidR="004C3F8C" w:rsidRPr="0010529A" w:rsidTr="003E05EB">
        <w:tc>
          <w:tcPr>
            <w:tcW w:w="8644" w:type="dxa"/>
            <w:gridSpan w:val="2"/>
            <w:shd w:val="clear" w:color="auto" w:fill="auto"/>
          </w:tcPr>
          <w:p w:rsidR="004C3F8C" w:rsidRPr="0010529A" w:rsidRDefault="004C3F8C" w:rsidP="003E05EB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4C3F8C" w:rsidRPr="0010529A" w:rsidRDefault="004C3F8C" w:rsidP="003E05EB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4C3F8C" w:rsidRDefault="004C3F8C"/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12" w:space="0" w:color="8EAADB"/>
              <w:right w:val="single" w:sz="4" w:space="0" w:color="B4C6E7"/>
            </w:tcBorders>
            <w:shd w:val="clear" w:color="auto" w:fill="DEEAF6"/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5</w:t>
            </w:r>
          </w:p>
        </w:tc>
      </w:tr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pacio de almacenamiento</w:t>
            </w:r>
          </w:p>
        </w:tc>
        <w:bookmarkStart w:id="0" w:name="_GoBack"/>
        <w:bookmarkEnd w:id="0"/>
      </w:tr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tendrá la suficiente capacidad en un servidor para guardar 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querida</w:t>
            </w:r>
          </w:p>
        </w:tc>
      </w:tr>
      <w:tr w:rsidR="00723049" w:rsidTr="00723049">
        <w:tc>
          <w:tcPr>
            <w:tcW w:w="1951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memoria amplia.</w:t>
            </w:r>
          </w:p>
        </w:tc>
      </w:tr>
      <w:tr w:rsidR="00723049" w:rsidTr="00723049">
        <w:tc>
          <w:tcPr>
            <w:tcW w:w="8644" w:type="dxa"/>
            <w:gridSpan w:val="2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hideMark/>
          </w:tcPr>
          <w:p w:rsidR="00723049" w:rsidRDefault="00723049">
            <w:pPr>
              <w:pStyle w:val="Sinespaciado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23049" w:rsidRDefault="00723049">
            <w:pPr>
              <w:tabs>
                <w:tab w:val="left" w:pos="1410"/>
              </w:tabs>
              <w:spacing w:line="256" w:lineRule="auto"/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:rsidR="004C3F8C" w:rsidRDefault="004C3F8C"/>
    <w:sectPr w:rsidR="004C3F8C" w:rsidSect="004B6D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2F"/>
    <w:rsid w:val="00131B86"/>
    <w:rsid w:val="00453124"/>
    <w:rsid w:val="004B6D2F"/>
    <w:rsid w:val="004C3F8C"/>
    <w:rsid w:val="005E6BD2"/>
    <w:rsid w:val="00723049"/>
    <w:rsid w:val="007A604D"/>
    <w:rsid w:val="00993A10"/>
    <w:rsid w:val="009F6478"/>
    <w:rsid w:val="00BE4AD2"/>
    <w:rsid w:val="00DC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53F1"/>
  <w15:docId w15:val="{8C60037C-A31D-4F96-9DC2-5B579BA0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2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6D2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B6D2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ECF2-EC1E-4A30-9EF9-210038B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558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19-06-05T18:49:00Z</dcterms:created>
  <dcterms:modified xsi:type="dcterms:W3CDTF">2019-06-10T17:40:00Z</dcterms:modified>
</cp:coreProperties>
</file>